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B0C8" w14:textId="47332E81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..........................................................................         …………….., dnia ....................................</w:t>
      </w:r>
    </w:p>
    <w:p w14:paraId="502FCF88" w14:textId="28D84D18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Imię i nazwisko rodzica (opiekuna prawnego)</w:t>
      </w:r>
    </w:p>
    <w:p w14:paraId="55397D61" w14:textId="77777777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</w:p>
    <w:p w14:paraId="198BDE70" w14:textId="77777777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..............................................................</w:t>
      </w:r>
    </w:p>
    <w:p w14:paraId="25E12D41" w14:textId="4D0FA0F1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Adres</w:t>
      </w:r>
      <w:r w:rsidR="002D65CF" w:rsidRPr="001C582C">
        <w:rPr>
          <w:rFonts w:ascii="Times New Roman" w:hAnsi="Times New Roman" w:cs="Times New Roman"/>
        </w:rPr>
        <w:t xml:space="preserve"> zamieszkania</w:t>
      </w:r>
    </w:p>
    <w:p w14:paraId="4A91E3CA" w14:textId="77777777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</w:p>
    <w:p w14:paraId="59DC99AB" w14:textId="77777777" w:rsidR="00F4606C" w:rsidRPr="001C582C" w:rsidRDefault="00F4606C" w:rsidP="00F4606C">
      <w:pPr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..............................................................</w:t>
      </w:r>
    </w:p>
    <w:p w14:paraId="07B11FAC" w14:textId="77777777" w:rsidR="00F4606C" w:rsidRDefault="00F4606C" w:rsidP="00F46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A712" w14:textId="77777777" w:rsidR="00F4606C" w:rsidRDefault="00F4606C" w:rsidP="00F46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A7446" w14:textId="3118B5FE" w:rsidR="00F4606C" w:rsidRPr="007C6F3E" w:rsidRDefault="00F4606C" w:rsidP="00F46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F3E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7BB00463" w14:textId="2D140A30" w:rsidR="00AF4E10" w:rsidRDefault="00F4606C" w:rsidP="00F46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TYCZĄCE RODZINY WIELODZIETNEJ</w:t>
      </w:r>
    </w:p>
    <w:p w14:paraId="3201A095" w14:textId="037A3865" w:rsidR="00F4606C" w:rsidRPr="00F4606C" w:rsidRDefault="00F4606C" w:rsidP="002D65C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284C0C" w14:textId="2E1D6714" w:rsidR="00F4606C" w:rsidRPr="001C582C" w:rsidRDefault="002D65CF" w:rsidP="00F4606C">
      <w:pPr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O</w:t>
      </w:r>
      <w:r w:rsidR="00F4606C" w:rsidRPr="001C582C">
        <w:rPr>
          <w:rFonts w:ascii="Times New Roman" w:hAnsi="Times New Roman" w:cs="Times New Roman"/>
        </w:rPr>
        <w:t>świadczam, iż dziecko kandydujące do przedszkola jest członkiem rodziny wielodzietnej</w:t>
      </w:r>
      <w:r w:rsidR="001C582C">
        <w:rPr>
          <w:rFonts w:ascii="Times New Roman" w:hAnsi="Times New Roman" w:cs="Times New Roman"/>
        </w:rPr>
        <w:t>*</w:t>
      </w:r>
    </w:p>
    <w:p w14:paraId="35A8308B" w14:textId="77777777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 xml:space="preserve">wraz z dzieckiem: </w:t>
      </w:r>
    </w:p>
    <w:p w14:paraId="11010DEE" w14:textId="77777777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</w:p>
    <w:p w14:paraId="6F2447DD" w14:textId="105B1353" w:rsidR="00F4606C" w:rsidRPr="001C582C" w:rsidRDefault="00F4606C" w:rsidP="00F4606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 </w:t>
      </w:r>
    </w:p>
    <w:p w14:paraId="57FED4F2" w14:textId="1152ED40" w:rsidR="00F4606C" w:rsidRPr="001C582C" w:rsidRDefault="00F4606C" w:rsidP="00F4606C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1C582C">
        <w:rPr>
          <w:rFonts w:ascii="Times New Roman" w:hAnsi="Times New Roman" w:cs="Times New Roman"/>
          <w:vertAlign w:val="superscript"/>
        </w:rPr>
        <w:t>(imię i nazwisko dziecka kandydującego do przedszkola)</w:t>
      </w:r>
    </w:p>
    <w:p w14:paraId="35646B85" w14:textId="77777777" w:rsidR="00F4606C" w:rsidRPr="001C582C" w:rsidRDefault="00F4606C" w:rsidP="00F4606C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14:paraId="02D21A04" w14:textId="1B6C9BCE" w:rsidR="00F4606C" w:rsidRPr="001C582C" w:rsidRDefault="00F4606C" w:rsidP="00F4606C">
      <w:pPr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rodzina wychowuje ..................................... dzieci.</w:t>
      </w:r>
    </w:p>
    <w:p w14:paraId="30A1E50F" w14:textId="4DDD4544" w:rsidR="00F4606C" w:rsidRPr="001C582C" w:rsidRDefault="00F4606C" w:rsidP="00F4606C">
      <w:pPr>
        <w:rPr>
          <w:rFonts w:ascii="Times New Roman" w:hAnsi="Times New Roman" w:cs="Times New Roman"/>
        </w:rPr>
      </w:pPr>
    </w:p>
    <w:p w14:paraId="3CB73338" w14:textId="5B34CC4D" w:rsidR="00F4606C" w:rsidRDefault="00F4606C" w:rsidP="00F4606C">
      <w:pPr>
        <w:rPr>
          <w:rFonts w:ascii="Times New Roman" w:hAnsi="Times New Roman" w:cs="Times New Roman"/>
          <w:sz w:val="24"/>
          <w:szCs w:val="24"/>
        </w:rPr>
      </w:pPr>
    </w:p>
    <w:p w14:paraId="5D095D63" w14:textId="2C47B7C9" w:rsidR="00F4606C" w:rsidRPr="001C582C" w:rsidRDefault="001C582C" w:rsidP="00F4606C">
      <w:pPr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*</w:t>
      </w:r>
      <w:r w:rsidR="00F4606C" w:rsidRPr="001C582C">
        <w:rPr>
          <w:rFonts w:ascii="Times New Roman" w:hAnsi="Times New Roman" w:cs="Times New Roman"/>
        </w:rPr>
        <w:t>Jestem świadoma/y odpowiedzialności karnej za złożenie fałszywego oświadczenia.</w:t>
      </w:r>
    </w:p>
    <w:p w14:paraId="4B5090C8" w14:textId="77777777" w:rsidR="00F4606C" w:rsidRPr="001C582C" w:rsidRDefault="00F4606C" w:rsidP="00F4606C">
      <w:pPr>
        <w:rPr>
          <w:rFonts w:ascii="Times New Roman" w:hAnsi="Times New Roman" w:cs="Times New Roman"/>
        </w:rPr>
      </w:pPr>
    </w:p>
    <w:p w14:paraId="6CCF1F1F" w14:textId="77777777" w:rsidR="00F4606C" w:rsidRPr="001C582C" w:rsidRDefault="00F4606C" w:rsidP="00F4606C">
      <w:pPr>
        <w:rPr>
          <w:rFonts w:ascii="Times New Roman" w:hAnsi="Times New Roman" w:cs="Times New Roman"/>
        </w:rPr>
      </w:pPr>
    </w:p>
    <w:p w14:paraId="60E9D9A0" w14:textId="77777777" w:rsidR="00F4606C" w:rsidRPr="001C582C" w:rsidRDefault="00F4606C" w:rsidP="00F4606C">
      <w:pPr>
        <w:jc w:val="right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..............................................................................</w:t>
      </w:r>
    </w:p>
    <w:p w14:paraId="064EC896" w14:textId="3E17EE80" w:rsidR="00F4606C" w:rsidRPr="001C582C" w:rsidRDefault="00F4606C" w:rsidP="00F4606C">
      <w:pPr>
        <w:jc w:val="right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czytelny podpis osoby składającej oświadczenie</w:t>
      </w:r>
    </w:p>
    <w:p w14:paraId="138E8177" w14:textId="56625C08" w:rsidR="00F4606C" w:rsidRPr="001C582C" w:rsidRDefault="00F4606C" w:rsidP="00F4606C">
      <w:pPr>
        <w:rPr>
          <w:rFonts w:ascii="Times New Roman" w:hAnsi="Times New Roman" w:cs="Times New Roman"/>
          <w:vertAlign w:val="superscript"/>
        </w:rPr>
      </w:pPr>
    </w:p>
    <w:p w14:paraId="7DAC67C8" w14:textId="77777777" w:rsidR="001C582C" w:rsidRPr="001C582C" w:rsidRDefault="001C582C" w:rsidP="00F4606C">
      <w:pPr>
        <w:rPr>
          <w:rFonts w:ascii="Times New Roman" w:hAnsi="Times New Roman" w:cs="Times New Roman"/>
          <w:vertAlign w:val="superscript"/>
        </w:rPr>
      </w:pPr>
    </w:p>
    <w:p w14:paraId="0BB622D6" w14:textId="656314CD" w:rsidR="001C582C" w:rsidRPr="001C582C" w:rsidRDefault="001C582C" w:rsidP="00F4606C">
      <w:pPr>
        <w:rPr>
          <w:rFonts w:ascii="Times New Roman" w:hAnsi="Times New Roman" w:cs="Times New Roman"/>
          <w:vertAlign w:val="superscript"/>
        </w:rPr>
      </w:pPr>
    </w:p>
    <w:p w14:paraId="0ADC4BFF" w14:textId="6E402617" w:rsidR="001C582C" w:rsidRDefault="001C582C" w:rsidP="001C582C">
      <w:pPr>
        <w:spacing w:after="0"/>
        <w:rPr>
          <w:rFonts w:ascii="Times New Roman" w:hAnsi="Times New Roman" w:cs="Times New Roman"/>
        </w:rPr>
      </w:pPr>
      <w:r w:rsidRPr="001C582C">
        <w:rPr>
          <w:rFonts w:ascii="Times New Roman" w:hAnsi="Times New Roman" w:cs="Times New Roman"/>
        </w:rPr>
        <w:t>* zgodnie z art. 20b pkt 1 ustawy z dnia 7 września 1991 r. o systemie oświaty (Dz. U. z 2014 r. nr 256, poz. 2572 ze zm.) – wielodzietność rodziny oznacza rodzinę wychowującą troje i więcej dzieci</w:t>
      </w:r>
    </w:p>
    <w:p w14:paraId="2E022DAD" w14:textId="77777777" w:rsidR="001C582C" w:rsidRPr="001C582C" w:rsidRDefault="001C582C" w:rsidP="001C582C">
      <w:pPr>
        <w:spacing w:after="0"/>
        <w:rPr>
          <w:rFonts w:ascii="Times New Roman" w:hAnsi="Times New Roman" w:cs="Times New Roman"/>
          <w:vertAlign w:val="superscript"/>
        </w:rPr>
      </w:pPr>
    </w:p>
    <w:p w14:paraId="7ECEA341" w14:textId="4D8E4F19" w:rsidR="001C582C" w:rsidRPr="001C582C" w:rsidRDefault="001C582C" w:rsidP="001C582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C582C">
        <w:rPr>
          <w:rFonts w:ascii="Times New Roman" w:hAnsi="Times New Roman" w:cs="Times New Roman"/>
        </w:rPr>
        <w:t xml:space="preserve">**Zgodnie z art. 150 ust. 6 Ustawy z dnia 14 grudnia 2016 r. Prawo oświatowe (Dz. U. z 2021 r. poz. 1082), </w:t>
      </w:r>
      <w:r w:rsidRPr="001C582C">
        <w:rPr>
          <w:rFonts w:ascii="Times New Roman" w:hAnsi="Times New Roman" w:cs="Times New Roman"/>
          <w:color w:val="000000"/>
        </w:rPr>
        <w:t>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14:paraId="2625BE6B" w14:textId="77777777" w:rsidR="001C582C" w:rsidRPr="00F4606C" w:rsidRDefault="001C582C" w:rsidP="00F4606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C582C" w:rsidRPr="00F46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1A0B" w14:textId="77777777" w:rsidR="00C612FD" w:rsidRDefault="00C612FD" w:rsidP="001C582C">
      <w:pPr>
        <w:spacing w:after="0" w:line="240" w:lineRule="auto"/>
      </w:pPr>
      <w:r>
        <w:separator/>
      </w:r>
    </w:p>
  </w:endnote>
  <w:endnote w:type="continuationSeparator" w:id="0">
    <w:p w14:paraId="116CE179" w14:textId="77777777" w:rsidR="00C612FD" w:rsidRDefault="00C612FD" w:rsidP="001C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50BF" w14:textId="77777777" w:rsidR="00C612FD" w:rsidRDefault="00C612FD" w:rsidP="001C582C">
      <w:pPr>
        <w:spacing w:after="0" w:line="240" w:lineRule="auto"/>
      </w:pPr>
      <w:r>
        <w:separator/>
      </w:r>
    </w:p>
  </w:footnote>
  <w:footnote w:type="continuationSeparator" w:id="0">
    <w:p w14:paraId="0CCF9A92" w14:textId="77777777" w:rsidR="00C612FD" w:rsidRDefault="00C612FD" w:rsidP="001C5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6C"/>
    <w:rsid w:val="00031CC3"/>
    <w:rsid w:val="001C582C"/>
    <w:rsid w:val="001F54D0"/>
    <w:rsid w:val="002D65CF"/>
    <w:rsid w:val="004019BB"/>
    <w:rsid w:val="00AF4E10"/>
    <w:rsid w:val="00C612FD"/>
    <w:rsid w:val="00F4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7B5B"/>
  <w15:chartTrackingRefBased/>
  <w15:docId w15:val="{1C4CB50E-C5E8-41C4-B7C0-B162A59D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946E-4E6C-4CE5-8CCC-342A7E8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uchmacz</dc:creator>
  <cp:keywords/>
  <dc:description/>
  <cp:lastModifiedBy>Marzena Migas</cp:lastModifiedBy>
  <cp:revision>2</cp:revision>
  <cp:lastPrinted>2022-02-01T12:32:00Z</cp:lastPrinted>
  <dcterms:created xsi:type="dcterms:W3CDTF">2022-02-03T07:47:00Z</dcterms:created>
  <dcterms:modified xsi:type="dcterms:W3CDTF">2022-02-03T07:47:00Z</dcterms:modified>
</cp:coreProperties>
</file>